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08CDD" w14:textId="22B8E788" w:rsidR="00253960" w:rsidRDefault="00253960" w:rsidP="00253960">
      <w:pPr>
        <w:jc w:val="center"/>
        <w:rPr>
          <w:sz w:val="160"/>
          <w:szCs w:val="160"/>
        </w:rPr>
      </w:pPr>
      <w:r w:rsidRPr="00253960">
        <w:rPr>
          <w:sz w:val="160"/>
          <w:szCs w:val="160"/>
        </w:rPr>
        <w:t>Verslag</w:t>
      </w:r>
    </w:p>
    <w:p w14:paraId="3AD473A4" w14:textId="5ECDC9F7" w:rsidR="00253960" w:rsidRDefault="00253960" w:rsidP="00253960">
      <w:pPr>
        <w:jc w:val="center"/>
        <w:rPr>
          <w:sz w:val="56"/>
          <w:szCs w:val="56"/>
          <w:lang w:val="en-GB"/>
        </w:rPr>
      </w:pPr>
      <w:r w:rsidRPr="00253960">
        <w:rPr>
          <w:sz w:val="56"/>
          <w:szCs w:val="56"/>
          <w:lang w:val="en-GB"/>
        </w:rPr>
        <w:t>Challenge: “Nose tracking”</w:t>
      </w:r>
    </w:p>
    <w:p w14:paraId="17C9FFCB" w14:textId="77777777" w:rsidR="00253960" w:rsidRPr="00253960" w:rsidRDefault="00253960" w:rsidP="00253960">
      <w:pPr>
        <w:jc w:val="center"/>
        <w:rPr>
          <w:sz w:val="56"/>
          <w:szCs w:val="56"/>
          <w:lang w:val="en-GB"/>
        </w:rPr>
      </w:pPr>
    </w:p>
    <w:p w14:paraId="59099046" w14:textId="1960AFA0" w:rsidR="00253960" w:rsidRDefault="00253960" w:rsidP="00253960">
      <w:pPr>
        <w:rPr>
          <w:sz w:val="56"/>
          <w:szCs w:val="56"/>
        </w:rPr>
      </w:pPr>
      <w:r w:rsidRPr="00253960">
        <w:rPr>
          <w:sz w:val="56"/>
          <w:szCs w:val="56"/>
        </w:rPr>
        <w:drawing>
          <wp:inline distT="0" distB="0" distL="0" distR="0" wp14:anchorId="1C5DBC77" wp14:editId="0ED3E030">
            <wp:extent cx="5760720" cy="31280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39B2" w14:textId="73FFFB17" w:rsidR="00253960" w:rsidRPr="00253960" w:rsidRDefault="00253960" w:rsidP="00253960">
      <w:pPr>
        <w:rPr>
          <w:sz w:val="20"/>
          <w:szCs w:val="20"/>
          <w:lang w:val="en-GB"/>
        </w:rPr>
      </w:pPr>
      <w:r w:rsidRPr="00253960">
        <w:rPr>
          <w:sz w:val="20"/>
          <w:szCs w:val="20"/>
          <w:lang w:val="en-GB"/>
        </w:rPr>
        <w:t>Door: Calvin Carter</w:t>
      </w:r>
    </w:p>
    <w:p w14:paraId="3E509CB0" w14:textId="7C2039CD" w:rsidR="00253960" w:rsidRDefault="00253960" w:rsidP="00253960">
      <w:pPr>
        <w:rPr>
          <w:sz w:val="20"/>
          <w:szCs w:val="20"/>
        </w:rPr>
      </w:pPr>
      <w:r>
        <w:rPr>
          <w:sz w:val="20"/>
          <w:szCs w:val="20"/>
        </w:rPr>
        <w:t>Datum: 23-3-2021</w:t>
      </w:r>
    </w:p>
    <w:p w14:paraId="7B565552" w14:textId="631D8343" w:rsidR="00253960" w:rsidRDefault="00253960" w:rsidP="00253960">
      <w:pPr>
        <w:rPr>
          <w:sz w:val="20"/>
          <w:szCs w:val="20"/>
        </w:rPr>
      </w:pPr>
      <w:r>
        <w:rPr>
          <w:sz w:val="20"/>
          <w:szCs w:val="20"/>
        </w:rPr>
        <w:t>Versie: v1</w:t>
      </w:r>
    </w:p>
    <w:p w14:paraId="7E419147" w14:textId="0D999715" w:rsidR="00A325E4" w:rsidRDefault="00A325E4" w:rsidP="00253960">
      <w:pPr>
        <w:rPr>
          <w:sz w:val="20"/>
          <w:szCs w:val="20"/>
        </w:rPr>
      </w:pPr>
    </w:p>
    <w:p w14:paraId="5845C57D" w14:textId="07B6237B" w:rsidR="00EF3259" w:rsidRDefault="00EF3259" w:rsidP="00253960">
      <w:pPr>
        <w:rPr>
          <w:sz w:val="20"/>
          <w:szCs w:val="20"/>
        </w:rPr>
      </w:pPr>
    </w:p>
    <w:p w14:paraId="717BDBB4" w14:textId="77777777" w:rsidR="00EF3259" w:rsidRPr="00253960" w:rsidRDefault="00EF3259" w:rsidP="00253960">
      <w:pPr>
        <w:rPr>
          <w:sz w:val="20"/>
          <w:szCs w:val="20"/>
        </w:rPr>
      </w:pPr>
    </w:p>
    <w:p w14:paraId="42A8EDFC" w14:textId="718DDF2F" w:rsidR="00253960" w:rsidRDefault="00A325E4" w:rsidP="00A325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e:</w:t>
      </w:r>
    </w:p>
    <w:p w14:paraId="2A1FDF3A" w14:textId="37A8872C" w:rsidR="00253960" w:rsidRPr="00EF3259" w:rsidRDefault="00CF6016" w:rsidP="00EF3259">
      <w:pPr>
        <w:rPr>
          <w:sz w:val="24"/>
          <w:szCs w:val="24"/>
        </w:rPr>
      </w:pPr>
      <w:r>
        <w:rPr>
          <w:sz w:val="24"/>
          <w:szCs w:val="24"/>
        </w:rPr>
        <w:t xml:space="preserve">In mijn </w:t>
      </w:r>
      <w:proofErr w:type="spellStart"/>
      <w:r>
        <w:rPr>
          <w:sz w:val="24"/>
          <w:szCs w:val="24"/>
        </w:rPr>
        <w:t>challenge</w:t>
      </w:r>
      <w:proofErr w:type="spellEnd"/>
      <w:r>
        <w:rPr>
          <w:sz w:val="24"/>
          <w:szCs w:val="24"/>
        </w:rPr>
        <w:t xml:space="preserve"> genaamd “</w:t>
      </w:r>
      <w:proofErr w:type="spellStart"/>
      <w:r>
        <w:rPr>
          <w:sz w:val="24"/>
          <w:szCs w:val="24"/>
        </w:rPr>
        <w:t>Nose</w:t>
      </w:r>
      <w:proofErr w:type="spellEnd"/>
      <w:r>
        <w:rPr>
          <w:sz w:val="24"/>
          <w:szCs w:val="24"/>
        </w:rPr>
        <w:t xml:space="preserve"> tracking” wil </w:t>
      </w:r>
      <w:r w:rsidR="00EF3259">
        <w:rPr>
          <w:sz w:val="24"/>
          <w:szCs w:val="24"/>
        </w:rPr>
        <w:t xml:space="preserve">ik met </w:t>
      </w:r>
      <w:r>
        <w:rPr>
          <w:sz w:val="24"/>
          <w:szCs w:val="24"/>
        </w:rPr>
        <w:t>een webcam mijn neus kunnen volgen en “tracken”. Deze bewegingen en output wil ik vervolgens gebruiken om mijn cursor te bewegen</w:t>
      </w:r>
      <w:r w:rsidR="00EF3259">
        <w:rPr>
          <w:sz w:val="24"/>
          <w:szCs w:val="24"/>
        </w:rPr>
        <w:t xml:space="preserve"> op het scherm</w:t>
      </w:r>
      <w:r>
        <w:rPr>
          <w:sz w:val="24"/>
          <w:szCs w:val="24"/>
        </w:rPr>
        <w:t>.</w:t>
      </w:r>
      <w:r w:rsidR="00EF3259"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dt>
      <w:sdtPr>
        <w:id w:val="221417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05B4C8" w14:textId="77435189" w:rsidR="00253960" w:rsidRDefault="00253960">
          <w:pPr>
            <w:pStyle w:val="Kopvaninhoudsopgave"/>
          </w:pPr>
          <w:r>
            <w:t>Inhoud</w:t>
          </w:r>
        </w:p>
        <w:p w14:paraId="7057CCD8" w14:textId="2A17F272" w:rsidR="00EF3259" w:rsidRDefault="002539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5587" w:history="1">
            <w:r w:rsidR="00EF3259" w:rsidRPr="004C7C97">
              <w:rPr>
                <w:rStyle w:val="Hyperlink"/>
                <w:noProof/>
              </w:rPr>
              <w:t>Dataset</w:t>
            </w:r>
            <w:r w:rsidR="00EF3259">
              <w:rPr>
                <w:noProof/>
                <w:webHidden/>
              </w:rPr>
              <w:tab/>
            </w:r>
            <w:r w:rsidR="00EF3259">
              <w:rPr>
                <w:noProof/>
                <w:webHidden/>
              </w:rPr>
              <w:fldChar w:fldCharType="begin"/>
            </w:r>
            <w:r w:rsidR="00EF3259">
              <w:rPr>
                <w:noProof/>
                <w:webHidden/>
              </w:rPr>
              <w:instrText xml:space="preserve"> PAGEREF _Toc67405587 \h </w:instrText>
            </w:r>
            <w:r w:rsidR="00EF3259">
              <w:rPr>
                <w:noProof/>
                <w:webHidden/>
              </w:rPr>
            </w:r>
            <w:r w:rsidR="00EF3259">
              <w:rPr>
                <w:noProof/>
                <w:webHidden/>
              </w:rPr>
              <w:fldChar w:fldCharType="separate"/>
            </w:r>
            <w:r w:rsidR="00EF3259">
              <w:rPr>
                <w:noProof/>
                <w:webHidden/>
              </w:rPr>
              <w:t>2</w:t>
            </w:r>
            <w:r w:rsidR="00EF3259">
              <w:rPr>
                <w:noProof/>
                <w:webHidden/>
              </w:rPr>
              <w:fldChar w:fldCharType="end"/>
            </w:r>
          </w:hyperlink>
        </w:p>
        <w:p w14:paraId="735A7F64" w14:textId="5BB2F317" w:rsidR="00EF3259" w:rsidRDefault="00EF3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7405588" w:history="1">
            <w:r w:rsidRPr="004C7C97">
              <w:rPr>
                <w:rStyle w:val="Hyperlink"/>
                <w:noProof/>
              </w:rPr>
              <w:t>Coördin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0228" w14:textId="32391B94" w:rsidR="00EF3259" w:rsidRDefault="00EF3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7405589" w:history="1">
            <w:r w:rsidRPr="004C7C97">
              <w:rPr>
                <w:rStyle w:val="Hyperlink"/>
                <w:noProof/>
              </w:rPr>
              <w:t>Reg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A8D9" w14:textId="53A91C92" w:rsidR="00EF3259" w:rsidRDefault="00EF3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7405590" w:history="1">
            <w:r w:rsidRPr="004C7C97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7177" w14:textId="562F26C5" w:rsidR="00EF3259" w:rsidRDefault="00EF3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7405591" w:history="1">
            <w:r w:rsidRPr="004C7C97">
              <w:rPr>
                <w:rStyle w:val="Hyperlink"/>
                <w:noProof/>
              </w:rPr>
              <w:t>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9389" w14:textId="1990A20D" w:rsidR="00EF3259" w:rsidRDefault="00EF3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7405592" w:history="1">
            <w:r w:rsidRPr="004C7C97">
              <w:rPr>
                <w:rStyle w:val="Hyperlink"/>
                <w:noProof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1A19" w14:textId="771CB62C" w:rsidR="00253960" w:rsidRDefault="00253960">
          <w:r>
            <w:rPr>
              <w:b/>
              <w:bCs/>
            </w:rPr>
            <w:fldChar w:fldCharType="end"/>
          </w:r>
        </w:p>
      </w:sdtContent>
    </w:sdt>
    <w:p w14:paraId="22EC3FA6" w14:textId="5C528F0E" w:rsidR="00EF3259" w:rsidRDefault="00EF3259" w:rsidP="00253960">
      <w:pPr>
        <w:jc w:val="center"/>
        <w:rPr>
          <w:sz w:val="56"/>
          <w:szCs w:val="56"/>
        </w:rPr>
      </w:pPr>
    </w:p>
    <w:p w14:paraId="010F28DB" w14:textId="7B91606B" w:rsidR="00EF3259" w:rsidRDefault="00EF3259" w:rsidP="00EF3259">
      <w:pPr>
        <w:pStyle w:val="Kop1"/>
        <w:rPr>
          <w:sz w:val="40"/>
          <w:szCs w:val="40"/>
        </w:rPr>
      </w:pPr>
      <w:bookmarkStart w:id="0" w:name="_Toc67405587"/>
      <w:r w:rsidRPr="00EF3259">
        <w:rPr>
          <w:sz w:val="40"/>
          <w:szCs w:val="40"/>
        </w:rPr>
        <w:t>Dataset</w:t>
      </w:r>
      <w:bookmarkEnd w:id="0"/>
    </w:p>
    <w:p w14:paraId="132CF55D" w14:textId="2645F638" w:rsidR="00EF3259" w:rsidRPr="00EF3259" w:rsidRDefault="00EF3259" w:rsidP="00EF3259">
      <w:pPr>
        <w:rPr>
          <w:sz w:val="24"/>
          <w:szCs w:val="24"/>
        </w:rPr>
      </w:pPr>
      <w:r>
        <w:rPr>
          <w:sz w:val="24"/>
          <w:szCs w:val="24"/>
        </w:rPr>
        <w:t>De dataset is te vinden in het mapje “Data”. Ik heb 200 foto’s gemaakt van mijn neus/gezicht in verschillende posities om als trainingsdata te gebruiken.</w:t>
      </w:r>
    </w:p>
    <w:p w14:paraId="6C6DA435" w14:textId="65038554" w:rsidR="00EF3259" w:rsidRDefault="00EF3259" w:rsidP="00EF3259">
      <w:pPr>
        <w:pStyle w:val="Kop1"/>
        <w:rPr>
          <w:sz w:val="40"/>
          <w:szCs w:val="40"/>
        </w:rPr>
      </w:pPr>
      <w:bookmarkStart w:id="1" w:name="_Toc67405588"/>
      <w:r w:rsidRPr="00EF3259">
        <w:rPr>
          <w:sz w:val="40"/>
          <w:szCs w:val="40"/>
        </w:rPr>
        <w:t>Coördinaten</w:t>
      </w:r>
      <w:bookmarkEnd w:id="1"/>
      <w:r w:rsidRPr="00EF3259">
        <w:rPr>
          <w:sz w:val="40"/>
          <w:szCs w:val="40"/>
        </w:rPr>
        <w:t xml:space="preserve"> </w:t>
      </w:r>
    </w:p>
    <w:p w14:paraId="531EE731" w14:textId="6D5FC1C5" w:rsidR="00EF3259" w:rsidRPr="00EF3259" w:rsidRDefault="00EF3259" w:rsidP="00EF3259">
      <w:r>
        <w:t xml:space="preserve">De eerste functie die ik ben gaan maken </w:t>
      </w:r>
    </w:p>
    <w:p w14:paraId="1FED89B4" w14:textId="1BCA92A7" w:rsidR="00EF3259" w:rsidRPr="00EF3259" w:rsidRDefault="00EF3259" w:rsidP="00EF3259">
      <w:pPr>
        <w:pStyle w:val="Kop1"/>
        <w:rPr>
          <w:sz w:val="40"/>
          <w:szCs w:val="40"/>
        </w:rPr>
      </w:pPr>
      <w:bookmarkStart w:id="2" w:name="_Toc67405589"/>
      <w:proofErr w:type="spellStart"/>
      <w:r w:rsidRPr="00EF3259">
        <w:rPr>
          <w:sz w:val="40"/>
          <w:szCs w:val="40"/>
        </w:rPr>
        <w:t>Region</w:t>
      </w:r>
      <w:proofErr w:type="spellEnd"/>
      <w:r w:rsidRPr="00EF3259">
        <w:rPr>
          <w:sz w:val="40"/>
          <w:szCs w:val="40"/>
        </w:rPr>
        <w:t xml:space="preserve"> of interest</w:t>
      </w:r>
      <w:bookmarkEnd w:id="2"/>
    </w:p>
    <w:p w14:paraId="37482183" w14:textId="453EF85B" w:rsidR="00EF3259" w:rsidRPr="00EF3259" w:rsidRDefault="00EF3259" w:rsidP="00EF3259">
      <w:pPr>
        <w:pStyle w:val="Kop1"/>
        <w:rPr>
          <w:sz w:val="40"/>
          <w:szCs w:val="40"/>
        </w:rPr>
      </w:pPr>
      <w:bookmarkStart w:id="3" w:name="_Toc67405590"/>
      <w:r w:rsidRPr="00EF3259">
        <w:rPr>
          <w:sz w:val="40"/>
          <w:szCs w:val="40"/>
        </w:rPr>
        <w:t>SVM</w:t>
      </w:r>
      <w:bookmarkEnd w:id="3"/>
    </w:p>
    <w:p w14:paraId="1C18B669" w14:textId="702850B6" w:rsidR="00EF3259" w:rsidRPr="00EF3259" w:rsidRDefault="00EF3259" w:rsidP="00EF3259">
      <w:pPr>
        <w:pStyle w:val="Kop1"/>
        <w:rPr>
          <w:sz w:val="40"/>
          <w:szCs w:val="40"/>
        </w:rPr>
      </w:pPr>
      <w:bookmarkStart w:id="4" w:name="_Toc67405591"/>
      <w:r w:rsidRPr="00EF3259">
        <w:rPr>
          <w:sz w:val="40"/>
          <w:szCs w:val="40"/>
        </w:rPr>
        <w:t>Webcam</w:t>
      </w:r>
      <w:bookmarkEnd w:id="4"/>
    </w:p>
    <w:p w14:paraId="0C2B682B" w14:textId="73431739" w:rsidR="00EF3259" w:rsidRPr="00EF3259" w:rsidRDefault="00EF3259" w:rsidP="00EF3259">
      <w:pPr>
        <w:pStyle w:val="Kop1"/>
        <w:rPr>
          <w:sz w:val="40"/>
          <w:szCs w:val="40"/>
        </w:rPr>
      </w:pPr>
      <w:bookmarkStart w:id="5" w:name="_Toc67405592"/>
      <w:r w:rsidRPr="00EF3259">
        <w:rPr>
          <w:sz w:val="40"/>
          <w:szCs w:val="40"/>
        </w:rPr>
        <w:t>Cursor</w:t>
      </w:r>
      <w:bookmarkEnd w:id="5"/>
    </w:p>
    <w:p w14:paraId="5802ABB2" w14:textId="7981B5AF" w:rsidR="00253960" w:rsidRDefault="00253960" w:rsidP="00253960">
      <w:pPr>
        <w:jc w:val="center"/>
        <w:rPr>
          <w:sz w:val="56"/>
          <w:szCs w:val="56"/>
        </w:rPr>
      </w:pPr>
    </w:p>
    <w:p w14:paraId="0E276F39" w14:textId="77777777" w:rsidR="00253960" w:rsidRDefault="00253960" w:rsidP="00253960">
      <w:pPr>
        <w:rPr>
          <w:b/>
          <w:bCs/>
          <w:sz w:val="28"/>
          <w:szCs w:val="28"/>
        </w:rPr>
      </w:pPr>
    </w:p>
    <w:p w14:paraId="2704C5ED" w14:textId="3FE65C38" w:rsidR="00253960" w:rsidRDefault="00253960" w:rsidP="00253960">
      <w:pPr>
        <w:rPr>
          <w:b/>
          <w:bCs/>
          <w:sz w:val="28"/>
          <w:szCs w:val="28"/>
        </w:rPr>
      </w:pPr>
    </w:p>
    <w:p w14:paraId="036CA7CA" w14:textId="7A6DA2E2" w:rsidR="00253960" w:rsidRDefault="00253960" w:rsidP="00253960">
      <w:pPr>
        <w:rPr>
          <w:b/>
          <w:bCs/>
          <w:sz w:val="28"/>
          <w:szCs w:val="28"/>
        </w:rPr>
      </w:pPr>
    </w:p>
    <w:p w14:paraId="5B0EA246" w14:textId="52601366" w:rsidR="00253960" w:rsidRDefault="00253960" w:rsidP="00253960">
      <w:pPr>
        <w:rPr>
          <w:b/>
          <w:bCs/>
          <w:sz w:val="28"/>
          <w:szCs w:val="28"/>
        </w:rPr>
      </w:pPr>
    </w:p>
    <w:p w14:paraId="4AD52218" w14:textId="49198691" w:rsidR="00253960" w:rsidRDefault="00253960" w:rsidP="00253960">
      <w:pPr>
        <w:rPr>
          <w:b/>
          <w:bCs/>
          <w:sz w:val="28"/>
          <w:szCs w:val="28"/>
        </w:rPr>
      </w:pPr>
    </w:p>
    <w:p w14:paraId="734C41D6" w14:textId="0FC1B63A" w:rsidR="00253960" w:rsidRDefault="00253960" w:rsidP="00253960">
      <w:pPr>
        <w:rPr>
          <w:b/>
          <w:bCs/>
          <w:sz w:val="28"/>
          <w:szCs w:val="28"/>
        </w:rPr>
      </w:pPr>
    </w:p>
    <w:p w14:paraId="15789009" w14:textId="62918CD5" w:rsidR="00253960" w:rsidRDefault="00253960" w:rsidP="00253960">
      <w:pPr>
        <w:rPr>
          <w:b/>
          <w:bCs/>
          <w:sz w:val="28"/>
          <w:szCs w:val="28"/>
        </w:rPr>
      </w:pPr>
    </w:p>
    <w:p w14:paraId="04D4A56B" w14:textId="4621AD20" w:rsidR="00253960" w:rsidRDefault="00253960" w:rsidP="00253960">
      <w:pPr>
        <w:rPr>
          <w:b/>
          <w:bCs/>
          <w:sz w:val="28"/>
          <w:szCs w:val="28"/>
        </w:rPr>
      </w:pPr>
    </w:p>
    <w:p w14:paraId="14FB71F4" w14:textId="63305A0F" w:rsidR="00253960" w:rsidRDefault="00253960" w:rsidP="00253960">
      <w:pPr>
        <w:rPr>
          <w:b/>
          <w:bCs/>
          <w:sz w:val="28"/>
          <w:szCs w:val="28"/>
        </w:rPr>
      </w:pPr>
    </w:p>
    <w:p w14:paraId="50FBF03A" w14:textId="01DE782A" w:rsidR="00253960" w:rsidRDefault="00253960" w:rsidP="00253960">
      <w:pPr>
        <w:rPr>
          <w:b/>
          <w:bCs/>
          <w:sz w:val="28"/>
          <w:szCs w:val="28"/>
        </w:rPr>
      </w:pPr>
    </w:p>
    <w:p w14:paraId="4EB48CC4" w14:textId="4F37DAAD" w:rsidR="00253960" w:rsidRDefault="00253960" w:rsidP="00253960">
      <w:pPr>
        <w:rPr>
          <w:b/>
          <w:bCs/>
          <w:sz w:val="28"/>
          <w:szCs w:val="28"/>
        </w:rPr>
      </w:pPr>
    </w:p>
    <w:p w14:paraId="2CCCFA69" w14:textId="5D62CBB3" w:rsidR="00253960" w:rsidRDefault="00253960" w:rsidP="00253960">
      <w:pPr>
        <w:rPr>
          <w:b/>
          <w:bCs/>
          <w:sz w:val="28"/>
          <w:szCs w:val="28"/>
        </w:rPr>
      </w:pPr>
    </w:p>
    <w:p w14:paraId="322D7FE0" w14:textId="0DE76D14" w:rsidR="00253960" w:rsidRDefault="00253960" w:rsidP="00253960">
      <w:pPr>
        <w:rPr>
          <w:b/>
          <w:bCs/>
          <w:sz w:val="28"/>
          <w:szCs w:val="28"/>
        </w:rPr>
      </w:pPr>
    </w:p>
    <w:p w14:paraId="02505077" w14:textId="424CFA17" w:rsidR="00253960" w:rsidRDefault="00253960" w:rsidP="00253960">
      <w:pPr>
        <w:rPr>
          <w:b/>
          <w:bCs/>
          <w:sz w:val="28"/>
          <w:szCs w:val="28"/>
        </w:rPr>
      </w:pPr>
    </w:p>
    <w:p w14:paraId="1E230F5C" w14:textId="0AA3DA6F" w:rsidR="00253960" w:rsidRDefault="00253960" w:rsidP="00253960">
      <w:pPr>
        <w:rPr>
          <w:b/>
          <w:bCs/>
          <w:sz w:val="28"/>
          <w:szCs w:val="28"/>
        </w:rPr>
      </w:pPr>
    </w:p>
    <w:p w14:paraId="4AFF8075" w14:textId="360356BC" w:rsidR="00253960" w:rsidRDefault="00253960" w:rsidP="00253960">
      <w:pPr>
        <w:rPr>
          <w:b/>
          <w:bCs/>
          <w:sz w:val="28"/>
          <w:szCs w:val="28"/>
        </w:rPr>
      </w:pPr>
    </w:p>
    <w:p w14:paraId="3923360D" w14:textId="61E70229" w:rsidR="00253960" w:rsidRDefault="00253960" w:rsidP="00253960">
      <w:pPr>
        <w:rPr>
          <w:b/>
          <w:bCs/>
          <w:sz w:val="28"/>
          <w:szCs w:val="28"/>
        </w:rPr>
      </w:pPr>
    </w:p>
    <w:p w14:paraId="764ADAE6" w14:textId="78DE5379" w:rsidR="00253960" w:rsidRDefault="00253960" w:rsidP="00253960">
      <w:pPr>
        <w:rPr>
          <w:b/>
          <w:bCs/>
          <w:sz w:val="28"/>
          <w:szCs w:val="28"/>
        </w:rPr>
      </w:pPr>
    </w:p>
    <w:p w14:paraId="0435383B" w14:textId="4A124D77" w:rsidR="00253960" w:rsidRDefault="00253960" w:rsidP="00253960">
      <w:pPr>
        <w:rPr>
          <w:b/>
          <w:bCs/>
          <w:sz w:val="28"/>
          <w:szCs w:val="28"/>
        </w:rPr>
      </w:pPr>
    </w:p>
    <w:p w14:paraId="3B32B6FC" w14:textId="77777777" w:rsidR="00253960" w:rsidRDefault="00253960" w:rsidP="00253960">
      <w:pPr>
        <w:rPr>
          <w:b/>
          <w:bCs/>
          <w:sz w:val="28"/>
          <w:szCs w:val="28"/>
        </w:rPr>
      </w:pPr>
    </w:p>
    <w:p w14:paraId="2A562679" w14:textId="0472A339" w:rsidR="00253960" w:rsidRPr="00253960" w:rsidRDefault="00253960" w:rsidP="00253960">
      <w:pPr>
        <w:rPr>
          <w:sz w:val="24"/>
          <w:szCs w:val="24"/>
        </w:rPr>
      </w:pPr>
    </w:p>
    <w:sectPr w:rsidR="00253960" w:rsidRPr="0025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614D4"/>
    <w:multiLevelType w:val="hybridMultilevel"/>
    <w:tmpl w:val="F6C20E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60"/>
    <w:rsid w:val="00253960"/>
    <w:rsid w:val="00A325E4"/>
    <w:rsid w:val="00CC00F0"/>
    <w:rsid w:val="00CF6016"/>
    <w:rsid w:val="00E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D2D2"/>
  <w15:chartTrackingRefBased/>
  <w15:docId w15:val="{5E499539-7A18-405B-BAB1-2CD22767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3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3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396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53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396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539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39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F3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1490-5808-4499-8C54-5BBCF73A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arter</dc:creator>
  <cp:keywords/>
  <dc:description/>
  <cp:lastModifiedBy>Calvin Carter</cp:lastModifiedBy>
  <cp:revision>1</cp:revision>
  <dcterms:created xsi:type="dcterms:W3CDTF">2021-03-23T13:33:00Z</dcterms:created>
  <dcterms:modified xsi:type="dcterms:W3CDTF">2021-03-23T15:00:00Z</dcterms:modified>
</cp:coreProperties>
</file>